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664E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A714B" w:rsidP="00E3068E">
            <w:pPr>
              <w:jc w:val="center"/>
              <w:rPr>
                <w:b/>
                <w:sz w:val="26"/>
                <w:szCs w:val="26"/>
              </w:rPr>
            </w:pPr>
            <w:r w:rsidRPr="002A714B">
              <w:rPr>
                <w:b/>
                <w:sz w:val="26"/>
                <w:szCs w:val="26"/>
              </w:rPr>
              <w:t>История и методология социологических исследова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D14465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664EE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4A563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A563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463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7463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2A714B" w:rsidRPr="002A714B">
        <w:rPr>
          <w:sz w:val="24"/>
          <w:szCs w:val="24"/>
        </w:rPr>
        <w:t>История и методология социологических исследова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7664EE">
        <w:rPr>
          <w:sz w:val="24"/>
          <w:szCs w:val="24"/>
        </w:rPr>
        <w:t xml:space="preserve"> </w:t>
      </w:r>
      <w:r w:rsidR="002A714B">
        <w:rPr>
          <w:sz w:val="24"/>
          <w:szCs w:val="24"/>
        </w:rPr>
        <w:t>третьем</w:t>
      </w:r>
      <w:r w:rsidR="007664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7463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664EE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A714B" w:rsidP="007463C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7463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BB07B6" w:rsidRPr="00A27B77" w:rsidRDefault="000B1761" w:rsidP="007463C1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A27B77">
        <w:rPr>
          <w:rFonts w:eastAsia="Times New Roman" w:cs="Arial"/>
          <w:bCs/>
          <w:iCs/>
          <w:sz w:val="26"/>
          <w:szCs w:val="28"/>
        </w:rPr>
        <w:t>Целью</w:t>
      </w:r>
      <w:r w:rsidR="00250A89" w:rsidRPr="00250A89">
        <w:rPr>
          <w:rFonts w:eastAsia="Times New Roman" w:cs="Arial"/>
          <w:bCs/>
          <w:iCs/>
          <w:sz w:val="26"/>
          <w:szCs w:val="28"/>
        </w:rPr>
        <w:t xml:space="preserve"> </w:t>
      </w:r>
      <w:r w:rsidR="00036DDC" w:rsidRPr="00A27B77">
        <w:rPr>
          <w:rFonts w:eastAsia="Times New Roman" w:cs="Arial"/>
          <w:bCs/>
          <w:iCs/>
          <w:sz w:val="26"/>
          <w:szCs w:val="28"/>
        </w:rPr>
        <w:t>освоения</w:t>
      </w:r>
      <w:r w:rsidR="00894420" w:rsidRPr="00A27B77">
        <w:rPr>
          <w:rFonts w:eastAsia="Times New Roman" w:cs="Arial"/>
          <w:bCs/>
          <w:iCs/>
          <w:sz w:val="26"/>
          <w:szCs w:val="28"/>
        </w:rPr>
        <w:t xml:space="preserve"> дисциплины «</w:t>
      </w:r>
      <w:r w:rsidR="002A714B" w:rsidRPr="00A27B77">
        <w:rPr>
          <w:rFonts w:eastAsia="Times New Roman" w:cs="Arial"/>
          <w:bCs/>
          <w:iCs/>
          <w:sz w:val="26"/>
          <w:szCs w:val="28"/>
        </w:rPr>
        <w:t>История и методология социологических исследований</w:t>
      </w:r>
      <w:r w:rsidR="00894420" w:rsidRPr="00A27B77">
        <w:rPr>
          <w:rFonts w:eastAsia="Times New Roman" w:cs="Arial"/>
          <w:bCs/>
          <w:iCs/>
          <w:sz w:val="26"/>
          <w:szCs w:val="28"/>
        </w:rPr>
        <w:t>» явля</w:t>
      </w:r>
      <w:r w:rsidRPr="00A27B77">
        <w:rPr>
          <w:rFonts w:eastAsia="Times New Roman" w:cs="Arial"/>
          <w:bCs/>
          <w:iCs/>
          <w:sz w:val="26"/>
          <w:szCs w:val="28"/>
        </w:rPr>
        <w:t>е</w:t>
      </w:r>
      <w:r w:rsidR="00894420" w:rsidRPr="00A27B77">
        <w:rPr>
          <w:rFonts w:eastAsia="Times New Roman" w:cs="Arial"/>
          <w:bCs/>
          <w:iCs/>
          <w:sz w:val="26"/>
          <w:szCs w:val="28"/>
        </w:rPr>
        <w:t>тся</w:t>
      </w:r>
      <w:r w:rsidR="00A27B77" w:rsidRPr="00A27B77">
        <w:rPr>
          <w:rFonts w:eastAsia="Times New Roman" w:cs="Arial"/>
          <w:bCs/>
          <w:iCs/>
          <w:sz w:val="26"/>
          <w:szCs w:val="28"/>
        </w:rPr>
        <w:t xml:space="preserve"> раскрыть общую историю и закономерности развития науки, показать соотношение гносеологических и ценностных подходов в прогрессе научного знания, роль гипотезы, фактов и интерпретации в структуре научного исследования</w:t>
      </w:r>
      <w:r w:rsidRPr="00A27B77">
        <w:rPr>
          <w:rFonts w:eastAsia="Times New Roman" w:cs="Arial"/>
          <w:bCs/>
          <w:iCs/>
          <w:sz w:val="26"/>
          <w:szCs w:val="28"/>
        </w:rPr>
        <w:t>.</w:t>
      </w:r>
    </w:p>
    <w:p w:rsidR="00655A44" w:rsidRPr="00446CC5" w:rsidRDefault="00655A44" w:rsidP="007463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250A89" w:rsidRPr="00250A89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250A89" w:rsidRPr="00250A89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Default="00446CC5" w:rsidP="00446CC5">
      <w:pPr>
        <w:jc w:val="both"/>
        <w:rPr>
          <w:sz w:val="24"/>
          <w:szCs w:val="24"/>
        </w:rPr>
      </w:pPr>
    </w:p>
    <w:p w:rsidR="00446CC5" w:rsidRPr="00446CC5" w:rsidRDefault="00446CC5" w:rsidP="00446CC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3685"/>
      </w:tblGrid>
      <w:tr w:rsidR="00446CC5" w:rsidRPr="00B65B87" w:rsidTr="00BC59D8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446CC5" w:rsidRPr="00B65B87" w:rsidRDefault="00446CC5" w:rsidP="00446CC5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B87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446CC5" w:rsidRPr="00B65B87" w:rsidRDefault="00446CC5" w:rsidP="00446C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B65B87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446CC5" w:rsidRPr="00B65B87" w:rsidRDefault="00446CC5" w:rsidP="00446C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B65B87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446CC5" w:rsidRPr="00B65B87" w:rsidRDefault="00446CC5" w:rsidP="00446C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B65B87">
              <w:rPr>
                <w:b/>
                <w:color w:val="000000"/>
                <w:lang w:eastAsia="en-US"/>
              </w:rPr>
              <w:t>Планируемые результаты обучения по дисциплине</w:t>
            </w:r>
          </w:p>
        </w:tc>
      </w:tr>
      <w:tr w:rsidR="00446CC5" w:rsidRPr="00B65B87" w:rsidTr="00BC59D8">
        <w:trPr>
          <w:trHeight w:val="29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B65B87">
              <w:rPr>
                <w:color w:val="000000"/>
                <w:lang w:eastAsia="en-US"/>
              </w:rPr>
              <w:t>К-1</w:t>
            </w:r>
          </w:p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CC5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ИД-УК-1.4</w:t>
            </w:r>
          </w:p>
          <w:p w:rsidR="00446CC5" w:rsidRPr="00B65B87" w:rsidRDefault="00446CC5" w:rsidP="00446C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2600D">
              <w:rPr>
                <w:color w:val="000000"/>
                <w:sz w:val="24"/>
                <w:szCs w:val="24"/>
                <w:lang w:eastAsia="en-US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E2600D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  <w:lang w:eastAsia="en-US"/>
              </w:rPr>
              <w:t xml:space="preserve">. </w:t>
            </w:r>
            <w:r w:rsidRPr="00E2600D">
              <w:rPr>
                <w:color w:val="000000"/>
                <w:lang w:eastAsia="en-US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446CC5" w:rsidRPr="00B65B87" w:rsidTr="00BC59D8">
        <w:trPr>
          <w:trHeight w:val="32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B65B87">
              <w:rPr>
                <w:color w:val="000000"/>
                <w:lang w:eastAsia="en-US"/>
              </w:rPr>
              <w:t>К-2</w:t>
            </w:r>
          </w:p>
          <w:p w:rsidR="00446CC5" w:rsidRPr="00B65B87" w:rsidRDefault="00446CC5" w:rsidP="00446C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2600D">
              <w:rPr>
                <w:color w:val="000000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CC5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ИД-УК-2.2</w:t>
            </w:r>
          </w:p>
          <w:p w:rsidR="00446CC5" w:rsidRPr="00B65B87" w:rsidRDefault="00446CC5" w:rsidP="00446CC5">
            <w:pPr>
              <w:rPr>
                <w:rStyle w:val="fontstyle01"/>
                <w:rFonts w:ascii="Times New Roman" w:eastAsia="Times New Roman" w:hAnsi="Times New Roman"/>
              </w:rPr>
            </w:pPr>
            <w:r w:rsidRPr="00E2600D">
              <w:rPr>
                <w:rStyle w:val="fontstyle01"/>
                <w:rFonts w:ascii="Times New Roman" w:eastAsia="Times New Roman" w:hAnsi="Times New Roman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color w:val="000000"/>
                <w:lang w:eastAsia="en-US"/>
              </w:rPr>
              <w:t xml:space="preserve">. </w:t>
            </w:r>
            <w:r w:rsidRPr="00E2600D">
              <w:rPr>
                <w:color w:val="000000"/>
                <w:lang w:eastAsia="en-US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446CC5" w:rsidRPr="00B65B87" w:rsidTr="00BC59D8">
        <w:trPr>
          <w:trHeight w:val="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 w:rsidRPr="00B65B87">
              <w:rPr>
                <w:color w:val="000000"/>
                <w:lang w:eastAsia="en-US"/>
              </w:rPr>
              <w:t>ПК-3</w:t>
            </w:r>
          </w:p>
          <w:p w:rsidR="00446CC5" w:rsidRPr="00B65B87" w:rsidRDefault="00446CC5" w:rsidP="00446C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2600D">
              <w:rPr>
                <w:color w:val="000000"/>
                <w:sz w:val="24"/>
                <w:szCs w:val="24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ля решения исследовательских и </w:t>
            </w:r>
            <w:r w:rsidRPr="00E2600D">
              <w:rPr>
                <w:color w:val="000000"/>
                <w:sz w:val="24"/>
                <w:szCs w:val="24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CC5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ИД-ПК-3.1</w:t>
            </w:r>
          </w:p>
          <w:p w:rsidR="00446CC5" w:rsidRPr="00B65B87" w:rsidRDefault="00446CC5" w:rsidP="00446CC5">
            <w:pPr>
              <w:rPr>
                <w:rStyle w:val="fontstyle01"/>
                <w:rFonts w:ascii="Times New Roman" w:eastAsia="Times New Roman" w:hAnsi="Times New Roman"/>
              </w:rPr>
            </w:pPr>
            <w:r w:rsidRPr="00E2600D">
              <w:rPr>
                <w:rStyle w:val="fontstyle01"/>
                <w:rFonts w:ascii="Times New Roman" w:eastAsia="Times New Roman" w:hAnsi="Times New Roman"/>
              </w:rPr>
              <w:t>Разработка программы социологического исслед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C5" w:rsidRPr="00B65B87" w:rsidRDefault="00446CC5" w:rsidP="00446CC5">
            <w:pPr>
              <w:rPr>
                <w:color w:val="000000"/>
                <w:lang w:eastAsia="en-US"/>
              </w:rPr>
            </w:pPr>
            <w:r w:rsidRPr="00E2600D">
              <w:rPr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lang w:eastAsia="en-US"/>
              </w:rPr>
              <w:t xml:space="preserve">ля решения исследовательских и </w:t>
            </w:r>
            <w:r w:rsidRPr="00E2600D">
              <w:rPr>
                <w:color w:val="000000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color w:val="000000"/>
                <w:lang w:eastAsia="en-US"/>
              </w:rPr>
              <w:t xml:space="preserve">. </w:t>
            </w:r>
            <w:r w:rsidRPr="00E2600D">
              <w:rPr>
                <w:color w:val="000000"/>
                <w:lang w:eastAsia="en-US"/>
              </w:rPr>
              <w:t>Разработка программы социологического исследования</w:t>
            </w:r>
            <w:r>
              <w:rPr>
                <w:color w:val="000000"/>
                <w:lang w:eastAsia="en-US"/>
              </w:rPr>
              <w:t>.</w:t>
            </w:r>
          </w:p>
        </w:tc>
      </w:tr>
    </w:tbl>
    <w:p w:rsidR="00446CC5" w:rsidRDefault="00446CC5" w:rsidP="00446CC5"/>
    <w:p w:rsidR="00446CC5" w:rsidRPr="00FF30CB" w:rsidRDefault="00446CC5" w:rsidP="00446CC5"/>
    <w:p w:rsidR="00446CC5" w:rsidRPr="009B6950" w:rsidRDefault="00446CC5" w:rsidP="00446CC5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46CC5" w:rsidRPr="00560461" w:rsidRDefault="00446CC5" w:rsidP="007463C1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46CC5" w:rsidRPr="00560461" w:rsidRDefault="00446CC5" w:rsidP="007463C1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6CC5" w:rsidRPr="00230144" w:rsidTr="00BC59D8">
        <w:trPr>
          <w:trHeight w:val="340"/>
        </w:trPr>
        <w:tc>
          <w:tcPr>
            <w:tcW w:w="3969" w:type="dxa"/>
            <w:vAlign w:val="center"/>
          </w:tcPr>
          <w:p w:rsidR="00446CC5" w:rsidRPr="00230144" w:rsidRDefault="00446CC5" w:rsidP="00BC59D8">
            <w:r w:rsidRPr="00230144">
              <w:rPr>
                <w:sz w:val="24"/>
                <w:szCs w:val="24"/>
              </w:rPr>
              <w:t xml:space="preserve">по </w:t>
            </w:r>
            <w:r w:rsidR="004A563F">
              <w:rPr>
                <w:sz w:val="24"/>
                <w:szCs w:val="24"/>
              </w:rPr>
              <w:t>за</w:t>
            </w:r>
            <w:r w:rsidRPr="0023014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446CC5" w:rsidRPr="00230144" w:rsidRDefault="00446CC5" w:rsidP="00BC59D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46CC5" w:rsidRPr="00230144" w:rsidRDefault="00446CC5" w:rsidP="00BC59D8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46CC5" w:rsidRPr="00230144" w:rsidRDefault="00446CC5" w:rsidP="00BC59D8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446CC5" w:rsidRPr="00230144" w:rsidRDefault="00446CC5" w:rsidP="00BC59D8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446CC5" w:rsidRPr="00446CC5" w:rsidRDefault="00446CC5" w:rsidP="00446CC5">
      <w:pPr>
        <w:pStyle w:val="2"/>
        <w:numPr>
          <w:ilvl w:val="0"/>
          <w:numId w:val="0"/>
        </w:numPr>
        <w:ind w:left="709"/>
        <w:rPr>
          <w:i/>
        </w:rPr>
      </w:pPr>
    </w:p>
    <w:p w:rsidR="00446CC5" w:rsidRPr="00FD2027" w:rsidRDefault="00446CC5" w:rsidP="00446CC5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4A563F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563F" w:rsidRPr="00230144" w:rsidTr="00BC59D8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4A563F" w:rsidRPr="00230144" w:rsidRDefault="004A563F" w:rsidP="00BC59D8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563F" w:rsidRPr="00230144" w:rsidTr="00BC59D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A563F" w:rsidRPr="00230144" w:rsidRDefault="004A563F" w:rsidP="00BC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A563F" w:rsidRPr="00230144" w:rsidRDefault="004A563F" w:rsidP="00BC59D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A563F" w:rsidRPr="00230144" w:rsidRDefault="004A563F" w:rsidP="00BC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A563F" w:rsidRPr="00230144" w:rsidTr="00BC59D8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4A563F" w:rsidRPr="00230144" w:rsidRDefault="004A563F" w:rsidP="00BC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4A563F" w:rsidRPr="00230144" w:rsidRDefault="004A563F" w:rsidP="00BC59D8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A563F" w:rsidRPr="00230144" w:rsidTr="00BC59D8">
        <w:trPr>
          <w:cantSplit/>
          <w:trHeight w:val="227"/>
        </w:trPr>
        <w:tc>
          <w:tcPr>
            <w:tcW w:w="1943" w:type="dxa"/>
          </w:tcPr>
          <w:p w:rsidR="004A563F" w:rsidRDefault="004A563F" w:rsidP="00BC59D8">
            <w:r>
              <w:t>Установочная сессия</w:t>
            </w:r>
          </w:p>
        </w:tc>
        <w:tc>
          <w:tcPr>
            <w:tcW w:w="1130" w:type="dxa"/>
          </w:tcPr>
          <w:p w:rsidR="004A563F" w:rsidRDefault="004A563F" w:rsidP="00BC59D8">
            <w:pPr>
              <w:ind w:left="28"/>
              <w:jc w:val="center"/>
            </w:pPr>
          </w:p>
        </w:tc>
        <w:tc>
          <w:tcPr>
            <w:tcW w:w="833" w:type="dxa"/>
          </w:tcPr>
          <w:p w:rsidR="004A563F" w:rsidRDefault="004A563F" w:rsidP="00BC59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A563F" w:rsidRDefault="004A563F" w:rsidP="00BC59D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A563F" w:rsidRDefault="004A563F" w:rsidP="00BC59D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Default="004A563F" w:rsidP="00BC59D8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A563F" w:rsidRDefault="004A563F" w:rsidP="00BC59D8">
            <w:pPr>
              <w:ind w:left="28"/>
              <w:jc w:val="center"/>
            </w:pPr>
          </w:p>
        </w:tc>
      </w:tr>
      <w:tr w:rsidR="004A563F" w:rsidRPr="00230144" w:rsidTr="00BC59D8">
        <w:trPr>
          <w:cantSplit/>
          <w:trHeight w:val="227"/>
        </w:trPr>
        <w:tc>
          <w:tcPr>
            <w:tcW w:w="1943" w:type="dxa"/>
          </w:tcPr>
          <w:p w:rsidR="004A563F" w:rsidRPr="00230144" w:rsidRDefault="004A563F" w:rsidP="00BC59D8">
            <w:r>
              <w:t>3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Курсовая работа, экзамен</w:t>
            </w:r>
          </w:p>
        </w:tc>
        <w:tc>
          <w:tcPr>
            <w:tcW w:w="833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9</w:t>
            </w:r>
          </w:p>
        </w:tc>
      </w:tr>
      <w:tr w:rsidR="004A563F" w:rsidRPr="00230144" w:rsidTr="00BC59D8">
        <w:trPr>
          <w:cantSplit/>
          <w:trHeight w:val="227"/>
        </w:trPr>
        <w:tc>
          <w:tcPr>
            <w:tcW w:w="1943" w:type="dxa"/>
          </w:tcPr>
          <w:p w:rsidR="004A563F" w:rsidRPr="00230144" w:rsidRDefault="004A563F" w:rsidP="00BC59D8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3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Pr="00230144" w:rsidRDefault="004A563F" w:rsidP="00BC59D8">
            <w:pPr>
              <w:ind w:left="28"/>
              <w:jc w:val="center"/>
            </w:pPr>
          </w:p>
        </w:tc>
        <w:tc>
          <w:tcPr>
            <w:tcW w:w="834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121</w:t>
            </w:r>
          </w:p>
        </w:tc>
        <w:tc>
          <w:tcPr>
            <w:tcW w:w="837" w:type="dxa"/>
          </w:tcPr>
          <w:p w:rsidR="004A563F" w:rsidRPr="00230144" w:rsidRDefault="004A563F" w:rsidP="00BC59D8">
            <w:pPr>
              <w:ind w:left="28"/>
              <w:jc w:val="center"/>
            </w:pPr>
            <w:r>
              <w:t>9</w:t>
            </w:r>
          </w:p>
        </w:tc>
      </w:tr>
    </w:tbl>
    <w:p w:rsidR="004A563F" w:rsidRDefault="004A563F" w:rsidP="004A563F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:rsidR="00446CC5" w:rsidRDefault="00446CC5" w:rsidP="00446CC5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446CC5" w:rsidRPr="008448CC" w:rsidRDefault="00446CC5" w:rsidP="00BC59D8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446CC5" w:rsidRPr="00B6294E" w:rsidRDefault="00446CC5" w:rsidP="00BC59D8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D23872" w:rsidRDefault="00446CC5" w:rsidP="00BC59D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/>
                <w:bCs/>
                <w:i/>
              </w:rPr>
            </w:pPr>
            <w:r w:rsidRPr="009C04D0">
              <w:rPr>
                <w:rFonts w:eastAsia="Times New Roman"/>
                <w:b/>
              </w:rPr>
              <w:t>Формирование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E82E96" w:rsidRDefault="00446CC5" w:rsidP="00BC59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Cs/>
                <w:i/>
              </w:rPr>
            </w:pPr>
            <w:r w:rsidRPr="003F6322">
              <w:rPr>
                <w:sz w:val="24"/>
                <w:szCs w:val="24"/>
              </w:rPr>
              <w:t>Становление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E82E96" w:rsidRDefault="00446CC5" w:rsidP="00BC59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Cs/>
                <w:i/>
              </w:rPr>
            </w:pPr>
            <w:r w:rsidRPr="003F6322">
              <w:rPr>
                <w:sz w:val="24"/>
                <w:szCs w:val="24"/>
              </w:rPr>
              <w:t>Этапы развития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Default="00446CC5" w:rsidP="00BC59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Cs/>
                <w:i/>
              </w:rPr>
            </w:pPr>
            <w:r w:rsidRPr="003F6322">
              <w:rPr>
                <w:sz w:val="24"/>
                <w:szCs w:val="24"/>
              </w:rPr>
              <w:t>Эволюция подходов к предмету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D23872" w:rsidRDefault="00446CC5" w:rsidP="00BC59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/>
                <w:bCs/>
                <w:i/>
              </w:rPr>
            </w:pPr>
            <w:r>
              <w:rPr>
                <w:rFonts w:eastAsia="Times New Roman"/>
                <w:b/>
              </w:rPr>
              <w:t>Развитие</w:t>
            </w:r>
            <w:r w:rsidRPr="009C04D0">
              <w:rPr>
                <w:rFonts w:eastAsia="Times New Roman"/>
                <w:b/>
              </w:rPr>
              <w:t xml:space="preserve">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E82E96" w:rsidRDefault="00446CC5" w:rsidP="00BC59D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532A00" w:rsidRDefault="00446CC5" w:rsidP="00BC59D8">
            <w:pPr>
              <w:rPr>
                <w:bCs/>
                <w:i/>
              </w:rPr>
            </w:pPr>
            <w:r w:rsidRPr="003F6322">
              <w:rPr>
                <w:sz w:val="24"/>
                <w:szCs w:val="24"/>
              </w:rPr>
              <w:t>Направления современной социологической наук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Pr="00E82E96" w:rsidRDefault="00446CC5" w:rsidP="00BC59D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Pr="00E82E96" w:rsidRDefault="00446CC5" w:rsidP="00BC59D8">
            <w:pPr>
              <w:rPr>
                <w:bCs/>
              </w:rPr>
            </w:pPr>
            <w:r w:rsidRPr="003F6322">
              <w:rPr>
                <w:sz w:val="24"/>
                <w:szCs w:val="24"/>
              </w:rPr>
              <w:t>Становление и развитие индустриальной социологии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Default="00446CC5" w:rsidP="00BC59D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Default="00446CC5" w:rsidP="00BC59D8">
            <w:r w:rsidRPr="003F6322">
              <w:rPr>
                <w:sz w:val="24"/>
                <w:szCs w:val="24"/>
              </w:rPr>
              <w:t>Основные этапы развития социологии организаций.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Default="00446CC5" w:rsidP="00BC59D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Default="00446CC5" w:rsidP="00BC59D8">
            <w:r w:rsidRPr="003F6322">
              <w:rPr>
                <w:sz w:val="24"/>
                <w:szCs w:val="24"/>
              </w:rPr>
              <w:t>Отечественная социология управления.</w:t>
            </w:r>
          </w:p>
        </w:tc>
      </w:tr>
      <w:tr w:rsidR="00446CC5" w:rsidRPr="008448CC" w:rsidTr="00BC59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C5" w:rsidRDefault="00446CC5" w:rsidP="00BC59D8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CC5" w:rsidRDefault="00446CC5" w:rsidP="00BC59D8">
            <w:r w:rsidRPr="003F6322">
              <w:rPr>
                <w:sz w:val="24"/>
                <w:szCs w:val="24"/>
              </w:rPr>
              <w:t>Направления развития отечественной социологии</w:t>
            </w:r>
          </w:p>
        </w:tc>
      </w:tr>
    </w:tbl>
    <w:p w:rsidR="00446CC5" w:rsidRDefault="00446CC5" w:rsidP="00446CC5">
      <w:pPr>
        <w:rPr>
          <w:b/>
        </w:rPr>
      </w:pPr>
    </w:p>
    <w:p w:rsidR="00446CC5" w:rsidRDefault="00446CC5" w:rsidP="00446CC5">
      <w:pPr>
        <w:rPr>
          <w:b/>
        </w:rPr>
      </w:pPr>
    </w:p>
    <w:p w:rsidR="00446CC5" w:rsidRPr="006853DB" w:rsidRDefault="00446CC5" w:rsidP="007463C1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446CC5" w:rsidRPr="00B0418F" w:rsidRDefault="00446CC5" w:rsidP="00446CC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446CC5" w:rsidRPr="002A2399" w:rsidRDefault="00446CC5" w:rsidP="00446CC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46CC5" w:rsidRPr="00D034E0" w:rsidTr="00BC59D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46CC5" w:rsidRPr="00D034E0" w:rsidRDefault="00446CC5" w:rsidP="00BC59D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6CC5" w:rsidRPr="00D034E0" w:rsidRDefault="00446CC5" w:rsidP="00BC59D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46CC5" w:rsidRPr="00D034E0" w:rsidRDefault="00446CC5" w:rsidP="00BC59D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446CC5" w:rsidRPr="00D034E0" w:rsidTr="00BC59D8">
        <w:trPr>
          <w:trHeight w:val="286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rPr>
                <w:bCs/>
              </w:rPr>
            </w:pPr>
          </w:p>
        </w:tc>
      </w:tr>
      <w:tr w:rsidR="00446CC5" w:rsidRPr="00D034E0" w:rsidTr="00BC59D8">
        <w:trPr>
          <w:trHeight w:val="286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46CC5" w:rsidRPr="00D034E0" w:rsidTr="00BC59D8">
        <w:trPr>
          <w:trHeight w:val="286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46CC5" w:rsidRPr="00D034E0" w:rsidTr="00BC59D8">
        <w:trPr>
          <w:trHeight w:val="214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46CC5" w:rsidRPr="00D034E0" w:rsidTr="00BC59D8">
        <w:trPr>
          <w:trHeight w:val="286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46CC5" w:rsidRPr="00D034E0" w:rsidTr="00BC59D8">
        <w:trPr>
          <w:trHeight w:val="286"/>
        </w:trPr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lastRenderedPageBreak/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46CC5" w:rsidRPr="00D034E0" w:rsidTr="00BC59D8"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446CC5" w:rsidRPr="00D034E0" w:rsidRDefault="00446CC5" w:rsidP="00BC59D8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446CC5" w:rsidRPr="00D034E0" w:rsidTr="00BC59D8"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446CC5" w:rsidRPr="00D034E0" w:rsidRDefault="00446CC5" w:rsidP="00BC59D8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446CC5" w:rsidRPr="00D034E0" w:rsidTr="00BC59D8">
        <w:tc>
          <w:tcPr>
            <w:tcW w:w="3686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446CC5" w:rsidRPr="00D034E0" w:rsidRDefault="00446CC5" w:rsidP="00BC59D8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46CC5" w:rsidRPr="00D034E0" w:rsidRDefault="00446CC5" w:rsidP="00BC59D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446CC5" w:rsidRPr="00D034E0" w:rsidRDefault="00446CC5" w:rsidP="00BC59D8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446CC5" w:rsidRPr="000E023F" w:rsidRDefault="00446CC5" w:rsidP="007463C1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46CC5" w:rsidRPr="008448CC" w:rsidTr="00BC59D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46CC5" w:rsidRPr="000E023F" w:rsidRDefault="00446CC5" w:rsidP="00BC59D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46CC5" w:rsidRPr="000E023F" w:rsidRDefault="00446CC5" w:rsidP="00BC59D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46CC5" w:rsidRPr="008448CC" w:rsidTr="00BC59D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46CC5" w:rsidRPr="000E023F" w:rsidRDefault="00446CC5" w:rsidP="00BC59D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46CC5" w:rsidRDefault="00446CC5" w:rsidP="00BC59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46CC5" w:rsidRDefault="00446CC5" w:rsidP="00BC59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46CC5" w:rsidRPr="008448CC" w:rsidTr="00BC59D8">
        <w:trPr>
          <w:trHeight w:val="517"/>
        </w:trPr>
        <w:tc>
          <w:tcPr>
            <w:tcW w:w="1667" w:type="pct"/>
            <w:vAlign w:val="center"/>
          </w:tcPr>
          <w:p w:rsidR="00446CC5" w:rsidRPr="001D45D6" w:rsidRDefault="00446CC5" w:rsidP="00BC59D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46CC5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446CC5" w:rsidRPr="008448CC" w:rsidRDefault="00446CC5" w:rsidP="00BC59D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46CC5" w:rsidRPr="008448CC" w:rsidRDefault="00446CC5" w:rsidP="00BC59D8">
            <w:pPr>
              <w:rPr>
                <w:iCs/>
              </w:rPr>
            </w:pPr>
          </w:p>
          <w:p w:rsidR="00446CC5" w:rsidRPr="008448CC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446CC5" w:rsidRPr="008448CC" w:rsidRDefault="00446CC5" w:rsidP="00BC59D8">
            <w:pPr>
              <w:rPr>
                <w:iCs/>
              </w:rPr>
            </w:pPr>
          </w:p>
        </w:tc>
      </w:tr>
      <w:tr w:rsidR="00446CC5" w:rsidRPr="008448CC" w:rsidTr="00BC59D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46CC5" w:rsidRPr="001D45D6" w:rsidRDefault="00446CC5" w:rsidP="00BC59D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46CC5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446CC5" w:rsidRPr="008448CC" w:rsidRDefault="00446CC5" w:rsidP="00BC59D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46CC5" w:rsidRPr="008448CC" w:rsidRDefault="00446CC5" w:rsidP="00BC59D8">
            <w:pPr>
              <w:rPr>
                <w:iCs/>
                <w:lang w:val="en-US"/>
              </w:rPr>
            </w:pPr>
          </w:p>
        </w:tc>
      </w:tr>
      <w:tr w:rsidR="00446CC5" w:rsidRPr="008448CC" w:rsidTr="00BC59D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46CC5" w:rsidRPr="001D45D6" w:rsidRDefault="00446CC5" w:rsidP="00BC59D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46CC5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446CC5" w:rsidRPr="008448CC" w:rsidRDefault="00446CC5" w:rsidP="00BC59D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46CC5" w:rsidRPr="008448CC" w:rsidRDefault="00446CC5" w:rsidP="00BC59D8">
            <w:pPr>
              <w:rPr>
                <w:iCs/>
                <w:lang w:val="en-US"/>
              </w:rPr>
            </w:pPr>
          </w:p>
        </w:tc>
      </w:tr>
      <w:tr w:rsidR="00446CC5" w:rsidRPr="008448CC" w:rsidTr="00BC59D8">
        <w:trPr>
          <w:trHeight w:val="533"/>
        </w:trPr>
        <w:tc>
          <w:tcPr>
            <w:tcW w:w="1667" w:type="pct"/>
            <w:vAlign w:val="center"/>
          </w:tcPr>
          <w:p w:rsidR="00446CC5" w:rsidRPr="001D45D6" w:rsidRDefault="00446CC5" w:rsidP="00BC59D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46CC5" w:rsidRPr="008448CC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6CC5" w:rsidRPr="008448CC" w:rsidRDefault="00446CC5" w:rsidP="00BC59D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446CC5" w:rsidRDefault="00446CC5" w:rsidP="00446CC5">
      <w:pPr>
        <w:rPr>
          <w:b/>
        </w:rPr>
      </w:pPr>
    </w:p>
    <w:p w:rsidR="00446CC5" w:rsidRPr="00EE7E9E" w:rsidRDefault="00446CC5" w:rsidP="00446CC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:rsidR="00446CC5" w:rsidRPr="00DE200A" w:rsidRDefault="00446CC5" w:rsidP="007463C1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sz w:val="24"/>
          <w:szCs w:val="24"/>
        </w:rPr>
        <w:t>проблемная лекция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446CC5" w:rsidRPr="00D12C92" w:rsidRDefault="00446CC5" w:rsidP="007463C1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46CC5" w:rsidRDefault="00446CC5" w:rsidP="00446CC5">
      <w:pPr>
        <w:rPr>
          <w:b/>
        </w:rPr>
      </w:pPr>
    </w:p>
    <w:p w:rsidR="00446CC5" w:rsidRPr="00E035C2" w:rsidRDefault="00446CC5" w:rsidP="00446CC5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:rsidR="00446CC5" w:rsidRPr="008B3178" w:rsidRDefault="00446CC5" w:rsidP="007463C1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</w:t>
      </w:r>
      <w:r w:rsidRPr="008B3178">
        <w:rPr>
          <w:rFonts w:eastAsiaTheme="minorHAnsi"/>
          <w:w w:val="105"/>
          <w:sz w:val="24"/>
          <w:szCs w:val="24"/>
        </w:rPr>
        <w:lastRenderedPageBreak/>
        <w:t>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446CC5" w:rsidRDefault="00446CC5" w:rsidP="00446CC5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446CC5" w:rsidRPr="00513BCC" w:rsidRDefault="00446CC5" w:rsidP="007463C1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46CC5" w:rsidRPr="007B65C7" w:rsidRDefault="00446CC5" w:rsidP="00446CC5">
      <w:pPr>
        <w:rPr>
          <w:b/>
        </w:rPr>
      </w:pPr>
    </w:p>
    <w:p w:rsidR="007B65C7" w:rsidRPr="007B65C7" w:rsidRDefault="007B65C7" w:rsidP="00446CC5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65" w:rsidRDefault="00D14465" w:rsidP="005E3840">
      <w:r>
        <w:separator/>
      </w:r>
    </w:p>
  </w:endnote>
  <w:endnote w:type="continuationSeparator" w:id="0">
    <w:p w:rsidR="00D14465" w:rsidRDefault="00D144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BC58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65" w:rsidRDefault="00D14465" w:rsidP="005E3840">
      <w:r>
        <w:separator/>
      </w:r>
    </w:p>
  </w:footnote>
  <w:footnote w:type="continuationSeparator" w:id="0">
    <w:p w:rsidR="00D14465" w:rsidRDefault="00D144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BC58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563F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5F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89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DA6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C5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63F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B99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EE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B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65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1F3A1A-9E70-4CF8-A89C-870B3CD9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9674-3D3F-417E-B531-73C8538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6</cp:revision>
  <cp:lastPrinted>2021-05-14T12:22:00Z</cp:lastPrinted>
  <dcterms:created xsi:type="dcterms:W3CDTF">2022-04-03T07:34:00Z</dcterms:created>
  <dcterms:modified xsi:type="dcterms:W3CDTF">2022-04-24T15:26:00Z</dcterms:modified>
</cp:coreProperties>
</file>